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A60998">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B65117"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9</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B65117">
              <w:pPr>
                <w:pStyle w:val="Sinespaciado"/>
              </w:pPr>
              <w:r>
                <w:rPr>
                  <w:rFonts w:ascii="Times New Roman" w:hAnsi="Times New Roman" w:cs="Times New Roman"/>
                  <w:lang w:val="es-AR"/>
                </w:rPr>
                <w:t>Francisco G. Estrada</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A60998"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A60998"/>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7844D4"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1707262" w:history="1">
            <w:r w:rsidR="007844D4" w:rsidRPr="005121E3">
              <w:rPr>
                <w:rStyle w:val="Hipervnculo"/>
                <w:noProof/>
              </w:rPr>
              <w:t>Introducción</w:t>
            </w:r>
            <w:r w:rsidR="007844D4">
              <w:rPr>
                <w:noProof/>
                <w:webHidden/>
              </w:rPr>
              <w:tab/>
            </w:r>
            <w:r w:rsidR="007844D4">
              <w:rPr>
                <w:noProof/>
                <w:webHidden/>
              </w:rPr>
              <w:fldChar w:fldCharType="begin"/>
            </w:r>
            <w:r w:rsidR="007844D4">
              <w:rPr>
                <w:noProof/>
                <w:webHidden/>
              </w:rPr>
              <w:instrText xml:space="preserve"> PAGEREF _Toc31707262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A60998">
          <w:pPr>
            <w:pStyle w:val="TDC2"/>
            <w:rPr>
              <w:rFonts w:eastAsiaTheme="minorEastAsia"/>
              <w:i w:val="0"/>
              <w:iCs w:val="0"/>
              <w:noProof/>
              <w:sz w:val="22"/>
              <w:szCs w:val="22"/>
              <w:lang w:val="es-AR" w:eastAsia="es-AR"/>
            </w:rPr>
          </w:pPr>
          <w:hyperlink w:anchor="_Toc31707263" w:history="1">
            <w:r w:rsidR="007844D4" w:rsidRPr="005121E3">
              <w:rPr>
                <w:rStyle w:val="Hipervnculo"/>
                <w:noProof/>
              </w:rPr>
              <w:t>Propósito</w:t>
            </w:r>
            <w:r w:rsidR="007844D4">
              <w:rPr>
                <w:noProof/>
                <w:webHidden/>
              </w:rPr>
              <w:tab/>
            </w:r>
            <w:r w:rsidR="007844D4">
              <w:rPr>
                <w:noProof/>
                <w:webHidden/>
              </w:rPr>
              <w:fldChar w:fldCharType="begin"/>
            </w:r>
            <w:r w:rsidR="007844D4">
              <w:rPr>
                <w:noProof/>
                <w:webHidden/>
              </w:rPr>
              <w:instrText xml:space="preserve"> PAGEREF _Toc31707263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A60998">
          <w:pPr>
            <w:pStyle w:val="TDC1"/>
            <w:rPr>
              <w:rFonts w:eastAsiaTheme="minorEastAsia"/>
              <w:b w:val="0"/>
              <w:bCs w:val="0"/>
              <w:noProof/>
              <w:sz w:val="22"/>
              <w:szCs w:val="22"/>
              <w:lang w:val="es-AR" w:eastAsia="es-AR"/>
            </w:rPr>
          </w:pPr>
          <w:hyperlink w:anchor="_Toc31707264" w:history="1">
            <w:r w:rsidR="007844D4" w:rsidRPr="005121E3">
              <w:rPr>
                <w:rStyle w:val="Hipervnculo"/>
                <w:noProof/>
              </w:rPr>
              <w:t>Objetivos</w:t>
            </w:r>
            <w:r w:rsidR="007844D4">
              <w:rPr>
                <w:noProof/>
                <w:webHidden/>
              </w:rPr>
              <w:tab/>
            </w:r>
            <w:r w:rsidR="007844D4">
              <w:rPr>
                <w:noProof/>
                <w:webHidden/>
              </w:rPr>
              <w:fldChar w:fldCharType="begin"/>
            </w:r>
            <w:r w:rsidR="007844D4">
              <w:rPr>
                <w:noProof/>
                <w:webHidden/>
              </w:rPr>
              <w:instrText xml:space="preserve"> PAGEREF _Toc31707264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A60998">
          <w:pPr>
            <w:pStyle w:val="TDC2"/>
            <w:rPr>
              <w:rFonts w:eastAsiaTheme="minorEastAsia"/>
              <w:i w:val="0"/>
              <w:iCs w:val="0"/>
              <w:noProof/>
              <w:sz w:val="22"/>
              <w:szCs w:val="22"/>
              <w:lang w:val="es-AR" w:eastAsia="es-AR"/>
            </w:rPr>
          </w:pPr>
          <w:hyperlink w:anchor="_Toc31707265" w:history="1">
            <w:r w:rsidR="007844D4" w:rsidRPr="005121E3">
              <w:rPr>
                <w:rStyle w:val="Hipervnculo"/>
                <w:noProof/>
              </w:rPr>
              <w:t>Criterios de Evaluación</w:t>
            </w:r>
            <w:r w:rsidR="007844D4">
              <w:rPr>
                <w:noProof/>
                <w:webHidden/>
              </w:rPr>
              <w:tab/>
            </w:r>
            <w:r w:rsidR="007844D4">
              <w:rPr>
                <w:noProof/>
                <w:webHidden/>
              </w:rPr>
              <w:fldChar w:fldCharType="begin"/>
            </w:r>
            <w:r w:rsidR="007844D4">
              <w:rPr>
                <w:noProof/>
                <w:webHidden/>
              </w:rPr>
              <w:instrText xml:space="preserve"> PAGEREF _Toc31707265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A60998">
          <w:pPr>
            <w:pStyle w:val="TDC1"/>
            <w:rPr>
              <w:rFonts w:eastAsiaTheme="minorEastAsia"/>
              <w:b w:val="0"/>
              <w:bCs w:val="0"/>
              <w:noProof/>
              <w:sz w:val="22"/>
              <w:szCs w:val="22"/>
              <w:lang w:val="es-AR" w:eastAsia="es-AR"/>
            </w:rPr>
          </w:pPr>
          <w:hyperlink w:anchor="_Toc31707266" w:history="1">
            <w:r w:rsidR="007844D4" w:rsidRPr="005121E3">
              <w:rPr>
                <w:rStyle w:val="Hipervnculo"/>
                <w:noProof/>
              </w:rPr>
              <w:t>Planificación</w:t>
            </w:r>
            <w:r w:rsidR="007844D4">
              <w:rPr>
                <w:noProof/>
                <w:webHidden/>
              </w:rPr>
              <w:tab/>
            </w:r>
            <w:r w:rsidR="007844D4">
              <w:rPr>
                <w:noProof/>
                <w:webHidden/>
              </w:rPr>
              <w:fldChar w:fldCharType="begin"/>
            </w:r>
            <w:r w:rsidR="007844D4">
              <w:rPr>
                <w:noProof/>
                <w:webHidden/>
              </w:rPr>
              <w:instrText xml:space="preserve"> PAGEREF _Toc31707266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A60998">
          <w:pPr>
            <w:pStyle w:val="TDC1"/>
            <w:rPr>
              <w:rFonts w:eastAsiaTheme="minorEastAsia"/>
              <w:b w:val="0"/>
              <w:bCs w:val="0"/>
              <w:noProof/>
              <w:sz w:val="22"/>
              <w:szCs w:val="22"/>
              <w:lang w:val="es-AR" w:eastAsia="es-AR"/>
            </w:rPr>
          </w:pPr>
          <w:hyperlink w:anchor="_Toc31707267" w:history="1">
            <w:r w:rsidR="007844D4" w:rsidRPr="005121E3">
              <w:rPr>
                <w:rStyle w:val="Hipervnculo"/>
                <w:noProof/>
              </w:rPr>
              <w:t>Recursos</w:t>
            </w:r>
            <w:r w:rsidR="007844D4">
              <w:rPr>
                <w:noProof/>
                <w:webHidden/>
              </w:rPr>
              <w:tab/>
            </w:r>
            <w:r w:rsidR="007844D4">
              <w:rPr>
                <w:noProof/>
                <w:webHidden/>
              </w:rPr>
              <w:fldChar w:fldCharType="begin"/>
            </w:r>
            <w:r w:rsidR="007844D4">
              <w:rPr>
                <w:noProof/>
                <w:webHidden/>
              </w:rPr>
              <w:instrText xml:space="preserve"> PAGEREF _Toc31707267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7844D4" w:rsidRDefault="00A60998">
          <w:pPr>
            <w:pStyle w:val="TDC1"/>
            <w:rPr>
              <w:rFonts w:eastAsiaTheme="minorEastAsia"/>
              <w:b w:val="0"/>
              <w:bCs w:val="0"/>
              <w:noProof/>
              <w:sz w:val="22"/>
              <w:szCs w:val="22"/>
              <w:lang w:val="es-AR" w:eastAsia="es-AR"/>
            </w:rPr>
          </w:pPr>
          <w:hyperlink w:anchor="_Toc31707268" w:history="1">
            <w:r w:rsidR="007844D4" w:rsidRPr="005121E3">
              <w:rPr>
                <w:rStyle w:val="Hipervnculo"/>
                <w:noProof/>
              </w:rPr>
              <w:t>Evaluación 28/02/2020</w:t>
            </w:r>
            <w:r w:rsidR="007844D4">
              <w:rPr>
                <w:noProof/>
                <w:webHidden/>
              </w:rPr>
              <w:tab/>
            </w:r>
            <w:r w:rsidR="007844D4">
              <w:rPr>
                <w:noProof/>
                <w:webHidden/>
              </w:rPr>
              <w:fldChar w:fldCharType="begin"/>
            </w:r>
            <w:r w:rsidR="007844D4">
              <w:rPr>
                <w:noProof/>
                <w:webHidden/>
              </w:rPr>
              <w:instrText xml:space="preserve"> PAGEREF _Toc31707268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7844D4" w:rsidRDefault="00A60998">
          <w:pPr>
            <w:pStyle w:val="TDC1"/>
            <w:rPr>
              <w:rFonts w:eastAsiaTheme="minorEastAsia"/>
              <w:b w:val="0"/>
              <w:bCs w:val="0"/>
              <w:noProof/>
              <w:sz w:val="22"/>
              <w:szCs w:val="22"/>
              <w:lang w:val="es-AR" w:eastAsia="es-AR"/>
            </w:rPr>
          </w:pPr>
          <w:hyperlink w:anchor="_Toc31707269" w:history="1">
            <w:r w:rsidR="007844D4" w:rsidRPr="005121E3">
              <w:rPr>
                <w:rStyle w:val="Hipervnculo"/>
                <w:noProof/>
              </w:rPr>
              <w:t>Conclusión</w:t>
            </w:r>
            <w:r w:rsidR="007844D4">
              <w:rPr>
                <w:noProof/>
                <w:webHidden/>
              </w:rPr>
              <w:tab/>
            </w:r>
            <w:r w:rsidR="007844D4">
              <w:rPr>
                <w:noProof/>
                <w:webHidden/>
              </w:rPr>
              <w:fldChar w:fldCharType="begin"/>
            </w:r>
            <w:r w:rsidR="007844D4">
              <w:rPr>
                <w:noProof/>
                <w:webHidden/>
              </w:rPr>
              <w:instrText xml:space="preserve"> PAGEREF _Toc31707269 \h </w:instrText>
            </w:r>
            <w:r w:rsidR="007844D4">
              <w:rPr>
                <w:noProof/>
                <w:webHidden/>
              </w:rPr>
            </w:r>
            <w:r w:rsidR="007844D4">
              <w:rPr>
                <w:noProof/>
                <w:webHidden/>
              </w:rPr>
              <w:fldChar w:fldCharType="separate"/>
            </w:r>
            <w:r w:rsidR="007844D4">
              <w:rPr>
                <w:noProof/>
                <w:webHidden/>
              </w:rPr>
              <w:t>6</w:t>
            </w:r>
            <w:r w:rsidR="007844D4">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31707262"/>
      <w:r>
        <w:t>Introducción</w:t>
      </w:r>
      <w:bookmarkEnd w:id="0"/>
      <w:bookmarkEnd w:id="1"/>
    </w:p>
    <w:p w:rsidR="0029607A" w:rsidRDefault="0029607A" w:rsidP="0029607A">
      <w:pPr>
        <w:pStyle w:val="PSI-Ttulo2"/>
      </w:pPr>
      <w:bookmarkStart w:id="2" w:name="_Toc524289894"/>
      <w:bookmarkStart w:id="3" w:name="_Toc31707263"/>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31707264"/>
      <w:r>
        <w:t>Objetivos</w:t>
      </w:r>
      <w:bookmarkEnd w:id="4"/>
      <w:bookmarkEnd w:id="5"/>
    </w:p>
    <w:p w:rsidR="0029607A" w:rsidRDefault="0029607A" w:rsidP="0029607A">
      <w:pPr>
        <w:pStyle w:val="PSI-Ttulo2"/>
      </w:pPr>
      <w:bookmarkStart w:id="6" w:name="_Toc524289897"/>
      <w:bookmarkStart w:id="7" w:name="_Toc31707265"/>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29607A" w:rsidRDefault="0029607A" w:rsidP="0062097E">
      <w:pPr>
        <w:pStyle w:val="PSI-Ttulo1"/>
      </w:pPr>
      <w:bookmarkStart w:id="8" w:name="_Toc524289898"/>
      <w:bookmarkStart w:id="9" w:name="_Toc31707266"/>
      <w:r>
        <w:t>Planificación</w:t>
      </w:r>
      <w:bookmarkEnd w:id="8"/>
      <w:bookmarkEnd w:id="9"/>
    </w:p>
    <w:p w:rsidR="004A4C2A" w:rsidRDefault="00127539" w:rsidP="004A4C2A">
      <w:pPr>
        <w:pStyle w:val="PSI-Normal"/>
        <w:ind w:left="0" w:firstLine="0"/>
      </w:pPr>
      <w:r>
        <w:t>En este caso, uno de los integrantes del VASPA Team se encuentra de vacaciones y el resto de los integrantes no. Se ha acordado que dos de los integrantes seguirán avanzando con el proyecto para no retrasarlo.</w:t>
      </w:r>
      <w:r w:rsidR="00825332">
        <w:t xml:space="preserve"> Las tareas detalladas en este plan deberán </w:t>
      </w:r>
      <w:r w:rsidR="00B65117">
        <w:t>estar finalizadas para el día 28 de febrero</w:t>
      </w:r>
      <w:r w:rsidR="00972E55">
        <w:t xml:space="preserve"> del corriente año</w:t>
      </w:r>
      <w:r w:rsidR="00825332">
        <w:t>.</w:t>
      </w:r>
    </w:p>
    <w:p w:rsidR="00A137EC" w:rsidRPr="002C12BB" w:rsidRDefault="00B65117" w:rsidP="004A4C2A">
      <w:pPr>
        <w:pStyle w:val="PSI-Normal"/>
        <w:ind w:left="0" w:firstLine="0"/>
        <w:rPr>
          <w:b/>
          <w:bCs/>
        </w:rPr>
      </w:pPr>
      <w:r>
        <w:rPr>
          <w:b/>
          <w:bCs/>
        </w:rPr>
        <w:t>Francisco Estrada</w:t>
      </w:r>
      <w:r w:rsidR="002C12BB" w:rsidRPr="002C12BB">
        <w:rPr>
          <w:b/>
          <w:bCs/>
        </w:rPr>
        <w:t>:</w:t>
      </w:r>
    </w:p>
    <w:p w:rsidR="002C12BB" w:rsidRDefault="002C12BB" w:rsidP="002C12BB">
      <w:pPr>
        <w:pStyle w:val="PSI-Normal"/>
        <w:numPr>
          <w:ilvl w:val="0"/>
          <w:numId w:val="21"/>
        </w:numPr>
      </w:pPr>
      <w:r>
        <w:t>Creación y mantenimiento de este documento.</w:t>
      </w:r>
    </w:p>
    <w:p w:rsidR="00634D63" w:rsidRDefault="00634D63" w:rsidP="002C12BB">
      <w:pPr>
        <w:pStyle w:val="PSI-Normal"/>
        <w:numPr>
          <w:ilvl w:val="0"/>
          <w:numId w:val="21"/>
        </w:numPr>
      </w:pPr>
      <w:r>
        <w:t>Gestión y seguimiento de riesgos.</w:t>
      </w:r>
    </w:p>
    <w:p w:rsidR="0071201E" w:rsidRDefault="0071201E" w:rsidP="002C12BB">
      <w:pPr>
        <w:pStyle w:val="PSI-Normal"/>
        <w:numPr>
          <w:ilvl w:val="0"/>
          <w:numId w:val="21"/>
        </w:numPr>
      </w:pPr>
      <w:r>
        <w:t>Agregar en la pantalla Vigencia Programa (donde se gestiona las vigencias) un filtro de acuerdo al Plan de Estudio, y además agregar el botón de enviar notificación.</w:t>
      </w:r>
    </w:p>
    <w:p w:rsidR="0071201E" w:rsidRDefault="0071201E" w:rsidP="002C12BB">
      <w:pPr>
        <w:pStyle w:val="PSI-Normal"/>
        <w:numPr>
          <w:ilvl w:val="0"/>
          <w:numId w:val="21"/>
        </w:numPr>
      </w:pPr>
      <w:r>
        <w:t>Crear correos Gmail para Secretaria Académica, y los departamentos correspondientes.</w:t>
      </w:r>
    </w:p>
    <w:p w:rsidR="0071201E" w:rsidRDefault="00BF7AC3" w:rsidP="002C12BB">
      <w:pPr>
        <w:pStyle w:val="PSI-Normal"/>
        <w:numPr>
          <w:ilvl w:val="0"/>
          <w:numId w:val="21"/>
        </w:numPr>
      </w:pPr>
      <w:r>
        <w:t xml:space="preserve">Modificar CU Revisar Programa para que muestre </w:t>
      </w:r>
      <w:r w:rsidR="003448EA">
        <w:t>el comentario realizado ya sea por un usuario de Secretaria Académica o por un director de departamento cuando desaprueba un programa.</w:t>
      </w:r>
    </w:p>
    <w:p w:rsidR="003448EA" w:rsidRDefault="003448EA" w:rsidP="002C12BB">
      <w:pPr>
        <w:pStyle w:val="PSI-Normal"/>
        <w:numPr>
          <w:ilvl w:val="0"/>
          <w:numId w:val="21"/>
        </w:numPr>
      </w:pPr>
      <w:r>
        <w:t>Corregir errores en el CU Gestionar Plan.</w:t>
      </w:r>
    </w:p>
    <w:p w:rsidR="003448EA" w:rsidRDefault="003448EA" w:rsidP="002C12BB">
      <w:pPr>
        <w:pStyle w:val="PSI-Normal"/>
        <w:numPr>
          <w:ilvl w:val="0"/>
          <w:numId w:val="21"/>
        </w:numPr>
      </w:pPr>
      <w:r>
        <w:t>Corregir re direccionamiento a la pantalla principal de Secretaria Académica de los siguientes CU: Subir Programa Firmado, Subir Plan.</w:t>
      </w:r>
    </w:p>
    <w:p w:rsidR="00825332" w:rsidRPr="000D411F" w:rsidRDefault="003448EA" w:rsidP="000D411F">
      <w:pPr>
        <w:pStyle w:val="PSI-Normal"/>
        <w:numPr>
          <w:ilvl w:val="0"/>
          <w:numId w:val="21"/>
        </w:numPr>
      </w:pPr>
      <w:r>
        <w:t>Modificar atributos aprobadoSA y aprobadoDepto de la tabla PROGRAMA para que admitan nulos.</w:t>
      </w:r>
      <w:r w:rsidR="00825332">
        <w:br w:type="page"/>
      </w:r>
    </w:p>
    <w:p w:rsidR="002C12BB" w:rsidRDefault="00B65117" w:rsidP="002C12BB">
      <w:pPr>
        <w:pStyle w:val="PSI-Normal"/>
      </w:pPr>
      <w:r>
        <w:rPr>
          <w:b/>
          <w:bCs/>
        </w:rPr>
        <w:lastRenderedPageBreak/>
        <w:t>Nicolás Sartini</w:t>
      </w:r>
      <w:r w:rsidR="002C12BB" w:rsidRPr="002C12BB">
        <w:rPr>
          <w:b/>
          <w:bCs/>
        </w:rPr>
        <w:t>:</w:t>
      </w:r>
    </w:p>
    <w:p w:rsidR="00C73D0C" w:rsidRDefault="000D411F" w:rsidP="002C12BB">
      <w:pPr>
        <w:pStyle w:val="PSI-Normal"/>
        <w:numPr>
          <w:ilvl w:val="0"/>
          <w:numId w:val="22"/>
        </w:numPr>
      </w:pPr>
      <w:r>
        <w:t>Ejecutar</w:t>
      </w:r>
      <w:r w:rsidR="00C73D0C">
        <w:t xml:space="preserve"> las pruebas planificadas a los siguientes CU: Generar Programa PDF, Realizar Carga Masiva de Programas.</w:t>
      </w:r>
    </w:p>
    <w:p w:rsidR="000D411F" w:rsidRDefault="000D411F" w:rsidP="002C12BB">
      <w:pPr>
        <w:pStyle w:val="PSI-Normal"/>
        <w:numPr>
          <w:ilvl w:val="0"/>
          <w:numId w:val="22"/>
        </w:numPr>
      </w:pPr>
      <w:r>
        <w:t>Modificar el diagrama de CU eliminando el CU Obtener Asignaturas Pendientes ya que dicho CU forma parte del CU Generar Informe Gerencial.</w:t>
      </w:r>
    </w:p>
    <w:p w:rsidR="00C73D0C" w:rsidRDefault="00C73D0C" w:rsidP="002C12BB">
      <w:pPr>
        <w:pStyle w:val="PSI-Normal"/>
        <w:numPr>
          <w:ilvl w:val="0"/>
          <w:numId w:val="22"/>
        </w:numPr>
      </w:pPr>
      <w:r>
        <w:t>Actualizar los diagramas correspondientes al modelo de datos (Diagrama entidad relación y diagrama lógico).</w:t>
      </w:r>
    </w:p>
    <w:p w:rsidR="00C73D0C" w:rsidRDefault="00C73D0C" w:rsidP="002C12BB">
      <w:pPr>
        <w:pStyle w:val="PSI-Normal"/>
        <w:numPr>
          <w:ilvl w:val="0"/>
          <w:numId w:val="22"/>
        </w:numPr>
      </w:pPr>
      <w:r>
        <w:t>Revisar y completar documentación.</w:t>
      </w:r>
    </w:p>
    <w:p w:rsidR="00972E55" w:rsidRDefault="00972E55" w:rsidP="002C12BB">
      <w:pPr>
        <w:pStyle w:val="PSI-Normal"/>
        <w:numPr>
          <w:ilvl w:val="0"/>
          <w:numId w:val="22"/>
        </w:numPr>
      </w:pPr>
      <w:r>
        <w:t>Comenzar a implementar</w:t>
      </w:r>
      <w:r w:rsidR="00F763BF">
        <w:t xml:space="preserve"> el CU </w:t>
      </w:r>
      <w:r w:rsidR="000D411F">
        <w:t>Seguir Programa</w:t>
      </w:r>
      <w:r w:rsidR="00F763BF">
        <w:t>.</w:t>
      </w:r>
    </w:p>
    <w:p w:rsidR="000D411F" w:rsidRDefault="000D411F" w:rsidP="000D411F">
      <w:pPr>
        <w:pStyle w:val="PSI-Normal"/>
        <w:numPr>
          <w:ilvl w:val="0"/>
          <w:numId w:val="22"/>
        </w:numPr>
      </w:pPr>
      <w:r>
        <w:t>Ejecutar el proyecto correspondiente a la app móvil y ver si existe errores debido a la nueva versión de framework Ionic.</w:t>
      </w:r>
    </w:p>
    <w:p w:rsidR="00CE4B97" w:rsidRPr="000A14E8" w:rsidRDefault="00CE4B97" w:rsidP="00CE4B97">
      <w:pPr>
        <w:pStyle w:val="PSI-Normal"/>
        <w:ind w:left="720" w:firstLine="0"/>
      </w:pPr>
    </w:p>
    <w:p w:rsidR="006F769E" w:rsidRDefault="006F769E" w:rsidP="004A4C2A">
      <w:pPr>
        <w:pStyle w:val="PSI-Normal"/>
        <w:ind w:left="0" w:firstLine="0"/>
      </w:pPr>
      <w:r w:rsidRPr="0062097E">
        <w:t xml:space="preserve">En caso de que algún integrante del VASPA Team finalice antes de lo planificado con sus tareas, colaborará con </w:t>
      </w:r>
      <w:r w:rsidR="00825332">
        <w:t>el otro integrante</w:t>
      </w:r>
      <w:r w:rsidR="00621274">
        <w:t xml:space="preserve">. </w:t>
      </w:r>
    </w:p>
    <w:p w:rsidR="00802CF2" w:rsidRDefault="00B65117" w:rsidP="00802CF2">
      <w:pPr>
        <w:pStyle w:val="PSI-Normal"/>
      </w:pPr>
      <w:r>
        <w:t>28</w:t>
      </w:r>
      <w:r w:rsidR="00AA76D2">
        <w:t>/</w:t>
      </w:r>
      <w:r>
        <w:t>02</w:t>
      </w:r>
      <w:r w:rsidR="00127539">
        <w:t>/2020</w:t>
      </w:r>
      <w:r w:rsidR="00FC722D">
        <w:t xml:space="preserve"> Fin de la </w:t>
      </w:r>
      <w:r>
        <w:t>novena</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0" w:name="_Toc31707267"/>
      <w:r>
        <w:lastRenderedPageBreak/>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1" w:name="_Toc31707268"/>
      <w:r>
        <w:t>Evaluación</w:t>
      </w:r>
      <w:r w:rsidR="00E511E0">
        <w:t xml:space="preserve"> </w:t>
      </w:r>
      <w:r w:rsidR="00B65117">
        <w:t>28</w:t>
      </w:r>
      <w:r w:rsidR="00984D43">
        <w:t>/</w:t>
      </w:r>
      <w:r w:rsidR="00B65117">
        <w:t>02</w:t>
      </w:r>
      <w:r w:rsidR="00A137EC">
        <w:t>/2020</w:t>
      </w:r>
      <w:bookmarkEnd w:id="11"/>
    </w:p>
    <w:p w:rsidR="00DD1DA2" w:rsidRDefault="00DD1DA2" w:rsidP="005B5AEE">
      <w:pPr>
        <w:pStyle w:val="PSI-Ttulo1"/>
      </w:pPr>
      <w:bookmarkStart w:id="12" w:name="_Toc31707269"/>
      <w:r>
        <w:t>Conclusión</w:t>
      </w:r>
      <w:bookmarkEnd w:id="12"/>
    </w:p>
    <w:p w:rsidR="00AD54E5" w:rsidRDefault="001925F4" w:rsidP="00127539">
      <w:pPr>
        <w:pStyle w:val="PSI-Normal"/>
      </w:pPr>
      <w:r>
        <w:t>Según las tareas planteadas, se han cumplido:</w:t>
      </w:r>
    </w:p>
    <w:p w:rsidR="00A84271" w:rsidRDefault="00A84271" w:rsidP="00A84271">
      <w:pPr>
        <w:pStyle w:val="PSI-Normal"/>
        <w:numPr>
          <w:ilvl w:val="0"/>
          <w:numId w:val="21"/>
        </w:numPr>
      </w:pPr>
      <w:r>
        <w:t>Creación y mantenimiento de este documento.</w:t>
      </w:r>
      <w:r>
        <w:t xml:space="preserve"> </w:t>
      </w:r>
      <w:r>
        <w:sym w:font="Wingdings" w:char="F0E0"/>
      </w:r>
      <w:r>
        <w:t xml:space="preserve"> Realizado</w:t>
      </w:r>
    </w:p>
    <w:p w:rsidR="00A84271" w:rsidRDefault="00A84271" w:rsidP="00A84271">
      <w:pPr>
        <w:pStyle w:val="PSI-Normal"/>
        <w:numPr>
          <w:ilvl w:val="0"/>
          <w:numId w:val="21"/>
        </w:numPr>
      </w:pPr>
      <w:r>
        <w:t>Gestión y seguimiento de riesgos.</w:t>
      </w:r>
    </w:p>
    <w:p w:rsidR="00A84271" w:rsidRDefault="00A84271" w:rsidP="00A84271">
      <w:pPr>
        <w:pStyle w:val="PSI-Normal"/>
        <w:numPr>
          <w:ilvl w:val="1"/>
          <w:numId w:val="21"/>
        </w:numPr>
      </w:pPr>
      <w:r>
        <w:sym w:font="Wingdings" w:char="F0E0"/>
      </w:r>
      <w:r>
        <w:t xml:space="preserve"> Realizado</w:t>
      </w:r>
      <w:r>
        <w:t>. Se ha</w:t>
      </w:r>
      <w:r w:rsidRPr="00A84271">
        <w:t xml:space="preserve"> realizado avances en la documentación de riesgos, </w:t>
      </w:r>
      <w:r>
        <w:t>identificando</w:t>
      </w:r>
      <w:r w:rsidRPr="00A84271">
        <w:t xml:space="preserve"> nuevos riesgos</w:t>
      </w:r>
      <w:r>
        <w:t xml:space="preserve"> y siguiendo los riesgos activos.</w:t>
      </w:r>
    </w:p>
    <w:p w:rsidR="00A84271" w:rsidRDefault="00A84271" w:rsidP="00A84271">
      <w:pPr>
        <w:pStyle w:val="PSI-Normal"/>
        <w:numPr>
          <w:ilvl w:val="0"/>
          <w:numId w:val="21"/>
        </w:numPr>
      </w:pPr>
      <w:r>
        <w:t>Agregar en la pantalla Vigencia Programa (donde se gestiona las vigencias) un filtro de acuerdo al Plan de Estudio, y además agregar el botón de enviar notificación.</w:t>
      </w:r>
    </w:p>
    <w:p w:rsidR="00A84271" w:rsidRDefault="00A84271" w:rsidP="00A84271">
      <w:pPr>
        <w:pStyle w:val="PSI-Normal"/>
        <w:numPr>
          <w:ilvl w:val="1"/>
          <w:numId w:val="21"/>
        </w:numPr>
      </w:pPr>
      <w:bookmarkStart w:id="13" w:name="_GoBack"/>
      <w:bookmarkEnd w:id="13"/>
      <w:r>
        <w:t>Se agregó en lo que sería la pantalla principal la vigencia de los programas de asignaturas similar a la planilla de calculo que tienen en Secretaria Académica que utilizan para llevar un control de las vigencias, se agregaron los filtros carrera y plan de estudio. Lo que no se pudo agregar fue el envió de notificación al docente, ya que todavía el equipo no definió bien como se incluiría dicho botón en la interfaz de usuario.</w:t>
      </w:r>
    </w:p>
    <w:p w:rsidR="00A84271" w:rsidRDefault="00A84271" w:rsidP="00A84271">
      <w:pPr>
        <w:pStyle w:val="PSI-Normal"/>
        <w:numPr>
          <w:ilvl w:val="0"/>
          <w:numId w:val="21"/>
        </w:numPr>
      </w:pPr>
      <w:r>
        <w:t>Crear correos Gmail para Secretaria Académica, y los departamentos correspondientes.</w:t>
      </w:r>
    </w:p>
    <w:p w:rsidR="00A84271" w:rsidRDefault="00A84271" w:rsidP="00A84271">
      <w:pPr>
        <w:pStyle w:val="PSI-Normal"/>
        <w:numPr>
          <w:ilvl w:val="1"/>
          <w:numId w:val="21"/>
        </w:numPr>
      </w:pPr>
      <w:r>
        <w:sym w:font="Wingdings" w:char="F0E0"/>
      </w:r>
      <w:r>
        <w:t xml:space="preserve"> Realizado. Se crearon 5 correos que se utilizaran para las pruebas en cuanto a la gestión de usuarios, roles y permisos.</w:t>
      </w:r>
    </w:p>
    <w:p w:rsidR="00A84271" w:rsidRDefault="00A84271" w:rsidP="00A84271">
      <w:pPr>
        <w:pStyle w:val="PSI-Normal"/>
        <w:numPr>
          <w:ilvl w:val="0"/>
          <w:numId w:val="21"/>
        </w:numPr>
      </w:pPr>
      <w:r>
        <w:t>Modificar CU Revisar Programa para que muestre el comentario realizado ya sea por un usuario de Secretaria Académica o por un director de departamento cuando desaprueba un programa.</w:t>
      </w:r>
    </w:p>
    <w:p w:rsidR="00A84271" w:rsidRDefault="00A84271" w:rsidP="00A84271">
      <w:pPr>
        <w:pStyle w:val="PSI-Normal"/>
        <w:numPr>
          <w:ilvl w:val="1"/>
          <w:numId w:val="21"/>
        </w:numPr>
      </w:pPr>
      <w:r>
        <w:sym w:font="Wingdings" w:char="F0E0"/>
      </w:r>
      <w:r>
        <w:t xml:space="preserve"> Realizado. Ahora el CU Revisar Programa muestra el comentario realizado a la hora de desaprobar un programa.</w:t>
      </w:r>
    </w:p>
    <w:p w:rsidR="00C6209B" w:rsidRDefault="00C6209B" w:rsidP="00C6209B">
      <w:pPr>
        <w:pStyle w:val="PSI-Normal"/>
        <w:ind w:left="1440" w:firstLine="0"/>
      </w:pPr>
    </w:p>
    <w:p w:rsidR="00A84271" w:rsidRDefault="00A84271" w:rsidP="00A84271">
      <w:pPr>
        <w:pStyle w:val="PSI-Normal"/>
        <w:numPr>
          <w:ilvl w:val="0"/>
          <w:numId w:val="21"/>
        </w:numPr>
      </w:pPr>
      <w:r>
        <w:lastRenderedPageBreak/>
        <w:t>Corregir errores en el CU Gestionar Plan.</w:t>
      </w:r>
      <w:r w:rsidR="00A72CDD">
        <w:t xml:space="preserve"> </w:t>
      </w:r>
    </w:p>
    <w:p w:rsidR="00A72CDD" w:rsidRDefault="00A72CDD" w:rsidP="00A72CDD">
      <w:pPr>
        <w:pStyle w:val="PSI-Normal"/>
        <w:numPr>
          <w:ilvl w:val="1"/>
          <w:numId w:val="21"/>
        </w:numPr>
      </w:pPr>
      <w:r>
        <w:sym w:font="Wingdings" w:char="F0E0"/>
      </w:r>
      <w:r>
        <w:t xml:space="preserve"> Realizado. Se han corregidos los errores detectados en las pruebas de regresión de dicho CU.</w:t>
      </w:r>
    </w:p>
    <w:p w:rsidR="00DB71E5" w:rsidRDefault="00A84271" w:rsidP="00DB71E5">
      <w:pPr>
        <w:pStyle w:val="PSI-Normal"/>
        <w:numPr>
          <w:ilvl w:val="0"/>
          <w:numId w:val="21"/>
        </w:numPr>
      </w:pPr>
      <w:r>
        <w:t>Corregir re direccionamiento a la pantalla principal de Secretaria Académica de los siguientes CU: Subir Programa Firmado, Subir Plan.</w:t>
      </w:r>
      <w:r w:rsidR="00DB71E5">
        <w:t xml:space="preserve"> </w:t>
      </w:r>
      <w:r w:rsidR="00DB71E5">
        <w:sym w:font="Wingdings" w:char="F0E0"/>
      </w:r>
      <w:r w:rsidR="00DB71E5">
        <w:t xml:space="preserve"> Realizado</w:t>
      </w:r>
    </w:p>
    <w:p w:rsidR="00AB5534" w:rsidRDefault="00A84271" w:rsidP="00DB71E5">
      <w:pPr>
        <w:pStyle w:val="PSI-Normal"/>
        <w:numPr>
          <w:ilvl w:val="0"/>
          <w:numId w:val="21"/>
        </w:numPr>
      </w:pPr>
      <w:r>
        <w:t>Modificar atributos aprobadoSA y aprobadoDepto de la tabla PROGRAMA para que admitan nulos.</w:t>
      </w:r>
      <w:r w:rsidR="00DB71E5">
        <w:t xml:space="preserve"> </w:t>
      </w:r>
      <w:r w:rsidR="00DB71E5">
        <w:sym w:font="Wingdings" w:char="F0E0"/>
      </w:r>
      <w:r w:rsidR="00DB71E5">
        <w:t xml:space="preserve"> Realizado </w:t>
      </w:r>
    </w:p>
    <w:p w:rsidR="00DB71E5" w:rsidRDefault="00DB71E5" w:rsidP="00DB71E5">
      <w:pPr>
        <w:pStyle w:val="PSI-Normal"/>
        <w:numPr>
          <w:ilvl w:val="0"/>
          <w:numId w:val="21"/>
        </w:numPr>
      </w:pPr>
      <w:r>
        <w:t>Ejecutar las pruebas planificadas a los siguientes CU: Generar Programa PDF, Realizar Carga Masiva de Programas.</w:t>
      </w:r>
    </w:p>
    <w:p w:rsidR="00DB71E5" w:rsidRDefault="00DB71E5" w:rsidP="00DB71E5">
      <w:pPr>
        <w:pStyle w:val="PSI-Normal"/>
        <w:numPr>
          <w:ilvl w:val="1"/>
          <w:numId w:val="21"/>
        </w:numPr>
      </w:pPr>
      <w:r>
        <w:t>Se llevaron a cabo la ejecución de las pruebas iniciales del CU Realizar Carga Masiva de Programas, en el mismo no se detectaron errores. Con el CU Generar Programa PDF no se dio inicio a la ejecución de los casos de pruebas ya que se espera probarlo de manera conjunta con el Gestionar Programa, este último le falta terminar la codificación de ciertos CU incluidos.</w:t>
      </w:r>
    </w:p>
    <w:p w:rsidR="00DB71E5" w:rsidRDefault="00DB71E5" w:rsidP="00DB71E5">
      <w:pPr>
        <w:pStyle w:val="PSI-Normal"/>
        <w:numPr>
          <w:ilvl w:val="0"/>
          <w:numId w:val="21"/>
        </w:numPr>
      </w:pPr>
      <w:r>
        <w:t>Modificar el diagrama de CU eliminando el CU Obtener Asignaturas Pendientes ya que dicho CU forma parte del CU Generar Informe Gerencial.</w:t>
      </w:r>
      <w:r w:rsidR="00AC493E">
        <w:t xml:space="preserve"> </w:t>
      </w:r>
      <w:r w:rsidR="00AC493E">
        <w:sym w:font="Wingdings" w:char="F0E0"/>
      </w:r>
      <w:r w:rsidR="00AC493E">
        <w:t xml:space="preserve"> Realizado</w:t>
      </w:r>
    </w:p>
    <w:p w:rsidR="00DB71E5" w:rsidRDefault="00DB71E5" w:rsidP="00DB71E5">
      <w:pPr>
        <w:pStyle w:val="PSI-Normal"/>
        <w:numPr>
          <w:ilvl w:val="0"/>
          <w:numId w:val="21"/>
        </w:numPr>
      </w:pPr>
      <w:r>
        <w:t>Actualizar los diagramas correspondientes al modelo de datos (Diagrama entidad relación y diagrama lógico).</w:t>
      </w:r>
      <w:r w:rsidR="00AC493E">
        <w:t xml:space="preserve"> </w:t>
      </w:r>
      <w:r w:rsidR="00AC493E">
        <w:sym w:font="Wingdings" w:char="F0E0"/>
      </w:r>
      <w:r w:rsidR="00AC493E">
        <w:t xml:space="preserve"> Realizado</w:t>
      </w:r>
    </w:p>
    <w:p w:rsidR="00DB71E5" w:rsidRDefault="00DB71E5" w:rsidP="00DB71E5">
      <w:pPr>
        <w:pStyle w:val="PSI-Normal"/>
        <w:numPr>
          <w:ilvl w:val="0"/>
          <w:numId w:val="21"/>
        </w:numPr>
      </w:pPr>
      <w:r>
        <w:t>Revisar y completar documentación.</w:t>
      </w:r>
      <w:r w:rsidR="00AC493E">
        <w:t xml:space="preserve"> </w:t>
      </w:r>
    </w:p>
    <w:p w:rsidR="00AC493E" w:rsidRDefault="00AC493E" w:rsidP="00AC493E">
      <w:pPr>
        <w:pStyle w:val="PSI-Normal"/>
        <w:numPr>
          <w:ilvl w:val="1"/>
          <w:numId w:val="21"/>
        </w:numPr>
      </w:pPr>
      <w:r>
        <w:t xml:space="preserve">Se han completado documentación </w:t>
      </w:r>
      <w:r w:rsidR="00C6209B">
        <w:t>faltante y/o actualiza</w:t>
      </w:r>
      <w:r>
        <w:t>do.</w:t>
      </w:r>
    </w:p>
    <w:p w:rsidR="00DB71E5" w:rsidRDefault="00DB71E5" w:rsidP="00DB71E5">
      <w:pPr>
        <w:pStyle w:val="PSI-Normal"/>
        <w:numPr>
          <w:ilvl w:val="0"/>
          <w:numId w:val="21"/>
        </w:numPr>
      </w:pPr>
      <w:r>
        <w:t>Comenzar a implementar el CU Seguir Programa.</w:t>
      </w:r>
    </w:p>
    <w:p w:rsidR="00AC493E" w:rsidRDefault="00816044" w:rsidP="00AC493E">
      <w:pPr>
        <w:pStyle w:val="PSI-Normal"/>
        <w:numPr>
          <w:ilvl w:val="1"/>
          <w:numId w:val="21"/>
        </w:numPr>
      </w:pPr>
      <w:r>
        <w:t xml:space="preserve">Se han diseñado las pantallas y </w:t>
      </w:r>
      <w:r w:rsidR="00C6209B">
        <w:t>se dio comienzo a</w:t>
      </w:r>
      <w:r>
        <w:t xml:space="preserve"> la implementación de este CU.</w:t>
      </w:r>
    </w:p>
    <w:p w:rsidR="00DB71E5" w:rsidRDefault="00DB71E5" w:rsidP="00DB71E5">
      <w:pPr>
        <w:pStyle w:val="PSI-Normal"/>
        <w:numPr>
          <w:ilvl w:val="0"/>
          <w:numId w:val="21"/>
        </w:numPr>
      </w:pPr>
      <w:r>
        <w:t>Ejecutar el proyecto correspondiente a la app móvil y ver si existe errores debido a la nueva versión de framework Ionic.</w:t>
      </w:r>
    </w:p>
    <w:p w:rsidR="00816044" w:rsidRDefault="00816044" w:rsidP="00816044">
      <w:pPr>
        <w:pStyle w:val="PSI-Normal"/>
        <w:numPr>
          <w:ilvl w:val="1"/>
          <w:numId w:val="21"/>
        </w:numPr>
      </w:pPr>
      <w:r>
        <w:t>Se presentaron problemas técnicos (de recursos) a la hora de querer ejecutar el proyecto móvil.</w:t>
      </w:r>
    </w:p>
    <w:p w:rsidR="00DB71E5" w:rsidRDefault="00DB71E5" w:rsidP="00A84271">
      <w:pPr>
        <w:pStyle w:val="PSI-Normal"/>
      </w:pPr>
      <w:r>
        <w:tab/>
      </w:r>
    </w:p>
    <w:p w:rsidR="001925F4" w:rsidRPr="006E6BB5" w:rsidRDefault="001925F4" w:rsidP="001925F4">
      <w:pPr>
        <w:pStyle w:val="PSI-Normal"/>
        <w:ind w:left="720" w:firstLine="0"/>
      </w:pPr>
    </w:p>
    <w:sectPr w:rsidR="001925F4"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998" w:rsidRDefault="00A60998" w:rsidP="00C94FBE">
      <w:pPr>
        <w:spacing w:before="0" w:line="240" w:lineRule="auto"/>
      </w:pPr>
      <w:r>
        <w:separator/>
      </w:r>
    </w:p>
    <w:p w:rsidR="00A60998" w:rsidRDefault="00A60998"/>
  </w:endnote>
  <w:endnote w:type="continuationSeparator" w:id="0">
    <w:p w:rsidR="00A60998" w:rsidRDefault="00A60998" w:rsidP="00C94FBE">
      <w:pPr>
        <w:spacing w:before="0" w:line="240" w:lineRule="auto"/>
      </w:pPr>
      <w:r>
        <w:continuationSeparator/>
      </w:r>
    </w:p>
    <w:p w:rsidR="00A60998" w:rsidRDefault="00A609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C8" w:rsidRDefault="00A6099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7F48A5">
          <w:rPr>
            <w:rFonts w:asciiTheme="majorHAnsi" w:hAnsiTheme="majorHAnsi" w:cstheme="majorHAnsi"/>
            <w:noProof/>
          </w:rPr>
          <w:t>7</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7F48A5">
          <w:rPr>
            <w:rFonts w:asciiTheme="majorHAnsi" w:hAnsiTheme="majorHAnsi" w:cstheme="majorHAnsi"/>
            <w:noProof/>
          </w:rPr>
          <w:t>7</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B65117" w:rsidP="0092483A">
        <w:pPr>
          <w:tabs>
            <w:tab w:val="center" w:pos="4252"/>
          </w:tabs>
          <w:spacing w:before="0"/>
        </w:pPr>
        <w: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998" w:rsidRDefault="00A60998" w:rsidP="00C94FBE">
      <w:pPr>
        <w:spacing w:before="0" w:line="240" w:lineRule="auto"/>
      </w:pPr>
      <w:r>
        <w:separator/>
      </w:r>
    </w:p>
    <w:p w:rsidR="00A60998" w:rsidRDefault="00A60998"/>
  </w:footnote>
  <w:footnote w:type="continuationSeparator" w:id="0">
    <w:p w:rsidR="00A60998" w:rsidRDefault="00A60998" w:rsidP="00C94FBE">
      <w:pPr>
        <w:spacing w:before="0" w:line="240" w:lineRule="auto"/>
      </w:pPr>
      <w:r>
        <w:continuationSeparator/>
      </w:r>
    </w:p>
    <w:p w:rsidR="00A60998" w:rsidRDefault="00A609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B65117">
          <w:rPr>
            <w:rFonts w:asciiTheme="majorHAnsi" w:eastAsiaTheme="majorEastAsia" w:hAnsiTheme="majorHAnsi" w:cstheme="majorBidi"/>
          </w:rPr>
          <w:t>Fase Construcción, Iteración 9</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A60998">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A60998">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A60998">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3"/>
  </w:num>
  <w:num w:numId="11">
    <w:abstractNumId w:val="5"/>
  </w:num>
  <w:num w:numId="12">
    <w:abstractNumId w:val="18"/>
  </w:num>
  <w:num w:numId="13">
    <w:abstractNumId w:val="16"/>
  </w:num>
  <w:num w:numId="14">
    <w:abstractNumId w:val="14"/>
  </w:num>
  <w:num w:numId="15">
    <w:abstractNumId w:val="6"/>
  </w:num>
  <w:num w:numId="16">
    <w:abstractNumId w:val="21"/>
  </w:num>
  <w:num w:numId="17">
    <w:abstractNumId w:val="20"/>
  </w:num>
  <w:num w:numId="18">
    <w:abstractNumId w:val="11"/>
  </w:num>
  <w:num w:numId="19">
    <w:abstractNumId w:val="12"/>
  </w:num>
  <w:num w:numId="20">
    <w:abstractNumId w:val="13"/>
  </w:num>
  <w:num w:numId="21">
    <w:abstractNumId w:val="9"/>
  </w:num>
  <w:num w:numId="22">
    <w:abstractNumId w:val="4"/>
  </w:num>
  <w:num w:numId="23">
    <w:abstractNumId w:val="10"/>
  </w:num>
  <w:num w:numId="24">
    <w:abstractNumId w:val="19"/>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36172"/>
    <w:rsid w:val="001410A7"/>
    <w:rsid w:val="001424F3"/>
    <w:rsid w:val="00144AE4"/>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48EA"/>
    <w:rsid w:val="00346864"/>
    <w:rsid w:val="00350E39"/>
    <w:rsid w:val="00352A27"/>
    <w:rsid w:val="003560F2"/>
    <w:rsid w:val="00363FD1"/>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827EF"/>
    <w:rsid w:val="0049000B"/>
    <w:rsid w:val="004936D2"/>
    <w:rsid w:val="004A0623"/>
    <w:rsid w:val="004A4C2A"/>
    <w:rsid w:val="004A54C8"/>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11C88"/>
    <w:rsid w:val="00511D9A"/>
    <w:rsid w:val="00514067"/>
    <w:rsid w:val="00515617"/>
    <w:rsid w:val="00516732"/>
    <w:rsid w:val="00526138"/>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758C"/>
    <w:rsid w:val="00680710"/>
    <w:rsid w:val="006919D5"/>
    <w:rsid w:val="0069686D"/>
    <w:rsid w:val="006A0765"/>
    <w:rsid w:val="006A2495"/>
    <w:rsid w:val="006B3371"/>
    <w:rsid w:val="006B5D86"/>
    <w:rsid w:val="006E68A0"/>
    <w:rsid w:val="006E6BB5"/>
    <w:rsid w:val="006E6E16"/>
    <w:rsid w:val="006F769E"/>
    <w:rsid w:val="0070494E"/>
    <w:rsid w:val="00705C02"/>
    <w:rsid w:val="00710BA6"/>
    <w:rsid w:val="00711DF8"/>
    <w:rsid w:val="0071201E"/>
    <w:rsid w:val="00723926"/>
    <w:rsid w:val="0073726B"/>
    <w:rsid w:val="00740712"/>
    <w:rsid w:val="007407B7"/>
    <w:rsid w:val="007414CF"/>
    <w:rsid w:val="007447BE"/>
    <w:rsid w:val="007453DA"/>
    <w:rsid w:val="007608DB"/>
    <w:rsid w:val="00771C21"/>
    <w:rsid w:val="00776458"/>
    <w:rsid w:val="00782DC0"/>
    <w:rsid w:val="007844D4"/>
    <w:rsid w:val="007844E6"/>
    <w:rsid w:val="0079204E"/>
    <w:rsid w:val="007A33C6"/>
    <w:rsid w:val="007B151B"/>
    <w:rsid w:val="007B2E53"/>
    <w:rsid w:val="007C344D"/>
    <w:rsid w:val="007C742C"/>
    <w:rsid w:val="007D0CEE"/>
    <w:rsid w:val="007D226C"/>
    <w:rsid w:val="007D441E"/>
    <w:rsid w:val="007D7477"/>
    <w:rsid w:val="007E66A5"/>
    <w:rsid w:val="007F38C0"/>
    <w:rsid w:val="007F48A5"/>
    <w:rsid w:val="00801130"/>
    <w:rsid w:val="00802CF2"/>
    <w:rsid w:val="00811BF1"/>
    <w:rsid w:val="00816044"/>
    <w:rsid w:val="00816B5F"/>
    <w:rsid w:val="00817955"/>
    <w:rsid w:val="00822C20"/>
    <w:rsid w:val="00825332"/>
    <w:rsid w:val="00842297"/>
    <w:rsid w:val="00843018"/>
    <w:rsid w:val="00845DB4"/>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0998"/>
    <w:rsid w:val="00A670E3"/>
    <w:rsid w:val="00A72B63"/>
    <w:rsid w:val="00A72CDD"/>
    <w:rsid w:val="00A747D8"/>
    <w:rsid w:val="00A7580A"/>
    <w:rsid w:val="00A76095"/>
    <w:rsid w:val="00A77EC6"/>
    <w:rsid w:val="00A8097A"/>
    <w:rsid w:val="00A84271"/>
    <w:rsid w:val="00AA2D66"/>
    <w:rsid w:val="00AA76D2"/>
    <w:rsid w:val="00AB2557"/>
    <w:rsid w:val="00AB5534"/>
    <w:rsid w:val="00AB7837"/>
    <w:rsid w:val="00AC493E"/>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90C79"/>
    <w:rsid w:val="00B963D1"/>
    <w:rsid w:val="00BA699A"/>
    <w:rsid w:val="00BB23C2"/>
    <w:rsid w:val="00BB4A41"/>
    <w:rsid w:val="00BB6AAE"/>
    <w:rsid w:val="00BB7855"/>
    <w:rsid w:val="00BC5404"/>
    <w:rsid w:val="00BD282C"/>
    <w:rsid w:val="00BE6D11"/>
    <w:rsid w:val="00BF38AA"/>
    <w:rsid w:val="00BF7AC3"/>
    <w:rsid w:val="00C05700"/>
    <w:rsid w:val="00C10549"/>
    <w:rsid w:val="00C20427"/>
    <w:rsid w:val="00C222A0"/>
    <w:rsid w:val="00C23F8C"/>
    <w:rsid w:val="00C24CDC"/>
    <w:rsid w:val="00C26C78"/>
    <w:rsid w:val="00C42873"/>
    <w:rsid w:val="00C42D53"/>
    <w:rsid w:val="00C43C98"/>
    <w:rsid w:val="00C5135E"/>
    <w:rsid w:val="00C6209B"/>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9B2"/>
    <w:rsid w:val="00D66567"/>
    <w:rsid w:val="00D671E4"/>
    <w:rsid w:val="00D70C0C"/>
    <w:rsid w:val="00D75334"/>
    <w:rsid w:val="00D80E83"/>
    <w:rsid w:val="00D968CE"/>
    <w:rsid w:val="00DA284A"/>
    <w:rsid w:val="00DB71E5"/>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1DAF"/>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6A783643"/>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15965-CAF0-43CD-A09C-8913BF90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700</TotalTime>
  <Pages>7</Pages>
  <Words>995</Words>
  <Characters>547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rancisco G. Estrada</dc:creator>
  <cp:lastModifiedBy>pablo</cp:lastModifiedBy>
  <cp:revision>116</cp:revision>
  <dcterms:created xsi:type="dcterms:W3CDTF">2018-08-31T03:34:00Z</dcterms:created>
  <dcterms:modified xsi:type="dcterms:W3CDTF">2020-02-29T00:12:00Z</dcterms:modified>
  <cp:category>Fase Construcción, Iteración 9</cp:category>
</cp:coreProperties>
</file>